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4B" w:rsidRDefault="001A734B" w:rsidP="001A734B">
      <w:pPr>
        <w:jc w:val="center"/>
        <w:rPr>
          <w:rFonts w:hint="eastAsia"/>
          <w:b/>
          <w:sz w:val="30"/>
          <w:szCs w:val="30"/>
        </w:rPr>
      </w:pPr>
    </w:p>
    <w:p w:rsidR="006D0AE7" w:rsidRPr="001575F5" w:rsidRDefault="001A734B" w:rsidP="001A734B">
      <w:pPr>
        <w:jc w:val="center"/>
        <w:rPr>
          <w:rFonts w:hint="eastAsia"/>
          <w:b/>
          <w:sz w:val="32"/>
          <w:szCs w:val="32"/>
        </w:rPr>
      </w:pPr>
      <w:r w:rsidRPr="001575F5">
        <w:rPr>
          <w:rFonts w:hint="eastAsia"/>
          <w:b/>
          <w:sz w:val="32"/>
          <w:szCs w:val="32"/>
        </w:rPr>
        <w:t>中国科学院沈阳应用生态研究所仪器设备安装调试验收单</w:t>
      </w:r>
    </w:p>
    <w:p w:rsidR="001A734B" w:rsidRDefault="001A734B">
      <w:pPr>
        <w:rPr>
          <w:rFonts w:hint="eastAsia"/>
        </w:rPr>
      </w:pP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748"/>
        <w:gridCol w:w="373"/>
        <w:gridCol w:w="422"/>
        <w:gridCol w:w="428"/>
        <w:gridCol w:w="143"/>
        <w:gridCol w:w="851"/>
        <w:gridCol w:w="425"/>
        <w:gridCol w:w="439"/>
        <w:gridCol w:w="420"/>
        <w:gridCol w:w="145"/>
        <w:gridCol w:w="413"/>
        <w:gridCol w:w="574"/>
        <w:gridCol w:w="138"/>
        <w:gridCol w:w="139"/>
        <w:gridCol w:w="2270"/>
      </w:tblGrid>
      <w:tr w:rsidR="005F26F7" w:rsidRPr="001575F5" w:rsidTr="005F26F7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970" w:type="dxa"/>
            <w:gridSpan w:val="3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仪器设备名称</w:t>
            </w:r>
          </w:p>
        </w:tc>
        <w:tc>
          <w:tcPr>
            <w:tcW w:w="3273" w:type="dxa"/>
            <w:gridSpan w:val="8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1A734B" w:rsidRPr="001575F5" w:rsidRDefault="006253BC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型号</w:t>
            </w:r>
          </w:p>
        </w:tc>
        <w:tc>
          <w:tcPr>
            <w:tcW w:w="2547" w:type="dxa"/>
            <w:gridSpan w:val="3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1A734B" w:rsidRPr="001575F5" w:rsidTr="005F26F7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970" w:type="dxa"/>
            <w:gridSpan w:val="3"/>
            <w:vAlign w:val="center"/>
          </w:tcPr>
          <w:p w:rsidR="001A734B" w:rsidRPr="001575F5" w:rsidRDefault="006253BC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要性能指标</w:t>
            </w:r>
          </w:p>
        </w:tc>
        <w:tc>
          <w:tcPr>
            <w:tcW w:w="6807" w:type="dxa"/>
            <w:gridSpan w:val="13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1575F5" w:rsidRPr="001575F5" w:rsidTr="005F26F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70" w:type="dxa"/>
            <w:gridSpan w:val="3"/>
            <w:vAlign w:val="center"/>
          </w:tcPr>
          <w:p w:rsidR="001A734B" w:rsidRPr="001575F5" w:rsidRDefault="006253BC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生产厂家</w:t>
            </w:r>
          </w:p>
        </w:tc>
        <w:tc>
          <w:tcPr>
            <w:tcW w:w="3273" w:type="dxa"/>
            <w:gridSpan w:val="8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1A734B" w:rsidRPr="001575F5" w:rsidRDefault="006253BC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合同号</w:t>
            </w:r>
          </w:p>
        </w:tc>
        <w:tc>
          <w:tcPr>
            <w:tcW w:w="2409" w:type="dxa"/>
            <w:gridSpan w:val="2"/>
          </w:tcPr>
          <w:p w:rsidR="001A734B" w:rsidRPr="001575F5" w:rsidRDefault="001A734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5F26F7" w:rsidRPr="001575F5" w:rsidTr="005F26F7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970" w:type="dxa"/>
            <w:gridSpan w:val="3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生产日期</w:t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858" w:type="dxa"/>
            <w:gridSpan w:val="4"/>
            <w:tcBorders>
              <w:left w:val="nil"/>
            </w:tcBorders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发货日期</w:t>
            </w:r>
          </w:p>
        </w:tc>
        <w:tc>
          <w:tcPr>
            <w:tcW w:w="2409" w:type="dxa"/>
            <w:gridSpan w:val="2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5F26F7" w:rsidRPr="001575F5" w:rsidTr="005F26F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970" w:type="dxa"/>
            <w:gridSpan w:val="3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到货日期</w:t>
            </w:r>
          </w:p>
        </w:tc>
        <w:tc>
          <w:tcPr>
            <w:tcW w:w="2708" w:type="dxa"/>
            <w:gridSpan w:val="6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验收日期</w:t>
            </w:r>
          </w:p>
        </w:tc>
        <w:tc>
          <w:tcPr>
            <w:tcW w:w="2409" w:type="dxa"/>
            <w:gridSpan w:val="2"/>
            <w:vAlign w:val="center"/>
          </w:tcPr>
          <w:p w:rsidR="001A734B" w:rsidRPr="001575F5" w:rsidRDefault="001A734B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6253BC" w:rsidRPr="001575F5" w:rsidTr="005F26F7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1970" w:type="dxa"/>
            <w:gridSpan w:val="3"/>
            <w:vAlign w:val="center"/>
          </w:tcPr>
          <w:p w:rsidR="006253BC" w:rsidRPr="001575F5" w:rsidRDefault="006253BC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外观检查</w:t>
            </w:r>
          </w:p>
        </w:tc>
        <w:tc>
          <w:tcPr>
            <w:tcW w:w="6807" w:type="dxa"/>
            <w:gridSpan w:val="13"/>
          </w:tcPr>
          <w:p w:rsidR="006253BC" w:rsidRPr="001575F5" w:rsidRDefault="006253BC" w:rsidP="001575F5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仪器外包装完好否？是，</w:t>
            </w:r>
            <w:r w:rsidR="001575F5"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否</w:t>
            </w:r>
            <w:proofErr w:type="gramEnd"/>
          </w:p>
          <w:p w:rsidR="006253BC" w:rsidRPr="001575F5" w:rsidRDefault="006253BC" w:rsidP="006253B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仪器外观完好否？</w:t>
            </w:r>
            <w:r w:rsidR="001575F5"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是，</w:t>
            </w:r>
            <w:r w:rsidR="001575F5"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否</w:t>
            </w:r>
          </w:p>
        </w:tc>
      </w:tr>
      <w:tr w:rsidR="001575F5" w:rsidRPr="001575F5" w:rsidTr="005F26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970" w:type="dxa"/>
            <w:gridSpan w:val="3"/>
            <w:vAlign w:val="center"/>
          </w:tcPr>
          <w:p w:rsidR="001575F5" w:rsidRPr="001575F5" w:rsidRDefault="001575F5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安装调试</w:t>
            </w:r>
          </w:p>
        </w:tc>
        <w:tc>
          <w:tcPr>
            <w:tcW w:w="6807" w:type="dxa"/>
            <w:gridSpan w:val="13"/>
          </w:tcPr>
          <w:p w:rsidR="001575F5" w:rsidRPr="001575F5" w:rsidRDefault="001575F5" w:rsidP="001575F5">
            <w:pPr>
              <w:ind w:left="34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正常否？ 是，  否</w:t>
            </w:r>
          </w:p>
        </w:tc>
      </w:tr>
      <w:tr w:rsidR="001575F5" w:rsidRPr="001575F5" w:rsidTr="005F26F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92" w:type="dxa"/>
            <w:gridSpan w:val="4"/>
            <w:vAlign w:val="center"/>
          </w:tcPr>
          <w:p w:rsidR="001575F5" w:rsidRPr="001575F5" w:rsidRDefault="001575F5" w:rsidP="00976F90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非正常现象描述和初步分析结论</w:t>
            </w:r>
          </w:p>
        </w:tc>
        <w:tc>
          <w:tcPr>
            <w:tcW w:w="6385" w:type="dxa"/>
            <w:gridSpan w:val="12"/>
          </w:tcPr>
          <w:p w:rsidR="001575F5" w:rsidRPr="001575F5" w:rsidRDefault="001575F5" w:rsidP="006253BC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</w:p>
        </w:tc>
      </w:tr>
      <w:tr w:rsidR="005F26F7" w:rsidRPr="001575F5" w:rsidTr="005F26F7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849" w:type="dxa"/>
            <w:vAlign w:val="center"/>
          </w:tcPr>
          <w:p w:rsidR="00976F90" w:rsidRDefault="006253BC" w:rsidP="00976F90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置</w:t>
            </w:r>
          </w:p>
          <w:p w:rsidR="006253BC" w:rsidRPr="001575F5" w:rsidRDefault="006253BC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清单</w:t>
            </w:r>
          </w:p>
        </w:tc>
        <w:tc>
          <w:tcPr>
            <w:tcW w:w="3390" w:type="dxa"/>
            <w:gridSpan w:val="7"/>
            <w:vAlign w:val="center"/>
          </w:tcPr>
          <w:p w:rsidR="006253BC" w:rsidRPr="001575F5" w:rsidRDefault="006253BC" w:rsidP="00976F9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976F90" w:rsidRDefault="006253BC" w:rsidP="00976F90">
            <w:pPr>
              <w:widowControl/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随机</w:t>
            </w:r>
          </w:p>
          <w:p w:rsidR="006253BC" w:rsidRPr="001575F5" w:rsidRDefault="006253BC" w:rsidP="00976F9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575F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资料</w:t>
            </w:r>
          </w:p>
        </w:tc>
        <w:tc>
          <w:tcPr>
            <w:tcW w:w="3679" w:type="dxa"/>
            <w:gridSpan w:val="6"/>
          </w:tcPr>
          <w:p w:rsidR="006253BC" w:rsidRPr="001575F5" w:rsidRDefault="006253BC" w:rsidP="006253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976F90" w:rsidRPr="001575F5" w:rsidTr="005F26F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849" w:type="dxa"/>
            <w:vAlign w:val="center"/>
          </w:tcPr>
          <w:p w:rsidR="001575F5" w:rsidRDefault="001575F5" w:rsidP="00976F90">
            <w:pPr>
              <w:spacing w:line="32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用户</w:t>
            </w:r>
          </w:p>
          <w:p w:rsidR="001575F5" w:rsidRPr="001575F5" w:rsidRDefault="001575F5" w:rsidP="00976F90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代表</w:t>
            </w:r>
          </w:p>
        </w:tc>
        <w:tc>
          <w:tcPr>
            <w:tcW w:w="2114" w:type="dxa"/>
            <w:gridSpan w:val="5"/>
            <w:vAlign w:val="center"/>
          </w:tcPr>
          <w:p w:rsidR="001575F5" w:rsidRP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1575F5" w:rsidRPr="001575F5" w:rsidRDefault="001575F5" w:rsidP="00976F90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管理</w:t>
            </w:r>
          </w:p>
          <w:p w:rsidR="001575F5" w:rsidRP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代表</w:t>
            </w:r>
          </w:p>
        </w:tc>
        <w:tc>
          <w:tcPr>
            <w:tcW w:w="1842" w:type="dxa"/>
            <w:gridSpan w:val="5"/>
            <w:vAlign w:val="center"/>
          </w:tcPr>
          <w:p w:rsidR="001575F5" w:rsidRP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1575F5" w:rsidRPr="001575F5" w:rsidRDefault="001575F5" w:rsidP="00976F90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厂家</w:t>
            </w:r>
          </w:p>
          <w:p w:rsidR="001575F5" w:rsidRP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代表</w:t>
            </w:r>
          </w:p>
        </w:tc>
        <w:tc>
          <w:tcPr>
            <w:tcW w:w="2270" w:type="dxa"/>
          </w:tcPr>
          <w:p w:rsidR="001575F5" w:rsidRPr="001575F5" w:rsidRDefault="001575F5" w:rsidP="00976F90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1575F5" w:rsidRPr="001575F5" w:rsidRDefault="001575F5" w:rsidP="00976F90">
            <w:pPr>
              <w:spacing w:line="320" w:lineRule="exact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</w:p>
        </w:tc>
      </w:tr>
      <w:tr w:rsidR="005F26F7" w:rsidRPr="001575F5" w:rsidTr="005F26F7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849" w:type="dxa"/>
            <w:vAlign w:val="center"/>
          </w:tcPr>
          <w:p w:rsidR="001575F5" w:rsidRDefault="001575F5" w:rsidP="00976F90">
            <w:pPr>
              <w:spacing w:line="32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联系</w:t>
            </w:r>
          </w:p>
          <w:p w:rsidR="001575F5" w:rsidRPr="001575F5" w:rsidRDefault="001575F5" w:rsidP="00976F90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114" w:type="dxa"/>
            <w:gridSpan w:val="5"/>
            <w:vAlign w:val="center"/>
          </w:tcPr>
          <w:p w:rsidR="001575F5" w:rsidRP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联系</w:t>
            </w:r>
          </w:p>
          <w:p w:rsidR="001575F5" w:rsidRP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842" w:type="dxa"/>
            <w:gridSpan w:val="5"/>
            <w:vAlign w:val="center"/>
          </w:tcPr>
          <w:p w:rsidR="001575F5" w:rsidRP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联系</w:t>
            </w:r>
          </w:p>
          <w:p w:rsidR="001575F5" w:rsidRPr="001575F5" w:rsidRDefault="001575F5" w:rsidP="00976F9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253B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270" w:type="dxa"/>
          </w:tcPr>
          <w:p w:rsidR="001575F5" w:rsidRPr="001575F5" w:rsidRDefault="001575F5" w:rsidP="00976F90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976F90" w:rsidRPr="001575F5" w:rsidTr="005F26F7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597" w:type="dxa"/>
            <w:gridSpan w:val="2"/>
            <w:vAlign w:val="center"/>
          </w:tcPr>
          <w:p w:rsidR="00976F90" w:rsidRPr="001575F5" w:rsidRDefault="00976F90" w:rsidP="005F26F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验收地点</w:t>
            </w:r>
          </w:p>
        </w:tc>
        <w:tc>
          <w:tcPr>
            <w:tcW w:w="7180" w:type="dxa"/>
            <w:gridSpan w:val="14"/>
            <w:vAlign w:val="center"/>
          </w:tcPr>
          <w:p w:rsidR="00976F90" w:rsidRPr="001575F5" w:rsidRDefault="00976F90" w:rsidP="00976F90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1A734B" w:rsidRPr="001575F5" w:rsidRDefault="001A734B">
      <w:pPr>
        <w:rPr>
          <w:b/>
        </w:rPr>
      </w:pPr>
    </w:p>
    <w:sectPr w:rsidR="001A734B" w:rsidRPr="001575F5" w:rsidSect="006D0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235"/>
    <w:multiLevelType w:val="hybridMultilevel"/>
    <w:tmpl w:val="F8568436"/>
    <w:lvl w:ilvl="0" w:tplc="B0205166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734B"/>
    <w:rsid w:val="001575F5"/>
    <w:rsid w:val="001A734B"/>
    <w:rsid w:val="005F26F7"/>
    <w:rsid w:val="006253BC"/>
    <w:rsid w:val="006D0AE7"/>
    <w:rsid w:val="0097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2362-2B65-44B1-9651-55ECB1B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绍文</dc:creator>
  <cp:keywords/>
  <dc:description/>
  <cp:lastModifiedBy>韩绍文</cp:lastModifiedBy>
  <cp:revision>2</cp:revision>
  <dcterms:created xsi:type="dcterms:W3CDTF">2016-04-19T08:10:00Z</dcterms:created>
  <dcterms:modified xsi:type="dcterms:W3CDTF">2016-04-19T08:53:00Z</dcterms:modified>
</cp:coreProperties>
</file>